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9C526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B16B83">
              <w:rPr>
                <w:rFonts w:ascii="Verdana" w:hAnsi="Verdana"/>
                <w:b/>
                <w:sz w:val="20"/>
              </w:rPr>
              <w:t>156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B16B83">
              <w:rPr>
                <w:rFonts w:ascii="Verdana" w:hAnsi="Verdana"/>
                <w:b/>
                <w:sz w:val="20"/>
              </w:rPr>
              <w:t>22</w:t>
            </w:r>
            <w:r w:rsidR="009C526F">
              <w:rPr>
                <w:rFonts w:ascii="Verdana" w:hAnsi="Verdana"/>
                <w:b/>
                <w:sz w:val="20"/>
              </w:rPr>
              <w:t>/06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DISSERTAÇÃO DE MESTRADO EM </w:t>
      </w:r>
      <w:r w:rsidR="00BB2A08">
        <w:rPr>
          <w:rFonts w:ascii="Verdana" w:hAnsi="Verdana"/>
          <w:b/>
        </w:rPr>
        <w:t>PRODUÇÃO VEGETAL</w:t>
      </w:r>
      <w:r w:rsidR="00511E95" w:rsidRPr="00511E95">
        <w:rPr>
          <w:rFonts w:ascii="Verdana" w:hAnsi="Verdana"/>
          <w:b/>
        </w:rPr>
        <w:t>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  <w:bookmarkStart w:id="0" w:name="_GoBack"/>
      <w:bookmarkEnd w:id="0"/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BB2A08">
        <w:rPr>
          <w:rFonts w:ascii="Verdana" w:hAnsi="Verdana"/>
          <w:sz w:val="20"/>
          <w:szCs w:val="20"/>
        </w:rPr>
        <w:t>Produção Veget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B16B83">
        <w:rPr>
          <w:rFonts w:ascii="Verdana" w:hAnsi="Verdana"/>
          <w:b/>
          <w:sz w:val="20"/>
          <w:szCs w:val="20"/>
        </w:rPr>
        <w:t>Caracterização e seleção de cultivares e híbridos F1 agronomicamente superiores de morangueiro com base no inter-relacionamento de características de importância agrícola</w:t>
      </w:r>
      <w:r w:rsidR="00BC090B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BC090B">
        <w:rPr>
          <w:rFonts w:ascii="Verdana" w:hAnsi="Verdana"/>
          <w:sz w:val="20"/>
          <w:szCs w:val="20"/>
        </w:rPr>
        <w:t>a</w:t>
      </w:r>
      <w:r w:rsidR="00DD3786">
        <w:rPr>
          <w:rFonts w:ascii="Verdana" w:hAnsi="Verdana"/>
          <w:sz w:val="20"/>
          <w:szCs w:val="20"/>
        </w:rPr>
        <w:t xml:space="preserve"> mestrand</w:t>
      </w:r>
      <w:r w:rsidR="00BC090B">
        <w:rPr>
          <w:rFonts w:ascii="Verdana" w:hAnsi="Verdana"/>
          <w:sz w:val="20"/>
          <w:szCs w:val="20"/>
        </w:rPr>
        <w:t>a</w:t>
      </w:r>
      <w:r w:rsidR="00963FEC">
        <w:rPr>
          <w:rFonts w:ascii="Verdana" w:hAnsi="Verdana"/>
          <w:sz w:val="20"/>
          <w:szCs w:val="20"/>
        </w:rPr>
        <w:t xml:space="preserve"> </w:t>
      </w:r>
      <w:r w:rsidR="00B16B83">
        <w:rPr>
          <w:rFonts w:ascii="Verdana" w:hAnsi="Verdana"/>
          <w:sz w:val="20"/>
          <w:szCs w:val="20"/>
        </w:rPr>
        <w:t>MURIELLI SABRINA GEMELI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350DBF">
        <w:rPr>
          <w:rFonts w:ascii="Verdana" w:hAnsi="Verdana"/>
          <w:sz w:val="20"/>
          <w:szCs w:val="20"/>
        </w:rPr>
        <w:t>15 de julho</w:t>
      </w:r>
      <w:r w:rsidR="009C526F">
        <w:rPr>
          <w:rFonts w:ascii="Verdana" w:hAnsi="Verdana"/>
          <w:sz w:val="20"/>
          <w:szCs w:val="20"/>
        </w:rPr>
        <w:t xml:space="preserve"> </w:t>
      </w:r>
      <w:r w:rsidR="008452E7">
        <w:rPr>
          <w:rFonts w:ascii="Verdana" w:hAnsi="Verdana"/>
          <w:sz w:val="20"/>
          <w:szCs w:val="20"/>
        </w:rPr>
        <w:t>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B16B83">
        <w:rPr>
          <w:rFonts w:ascii="Verdana" w:hAnsi="Verdana"/>
          <w:sz w:val="20"/>
          <w:szCs w:val="20"/>
        </w:rPr>
        <w:t>10</w:t>
      </w:r>
      <w:r w:rsidR="009C526F">
        <w:rPr>
          <w:rFonts w:ascii="Verdana" w:hAnsi="Verdana"/>
          <w:sz w:val="20"/>
          <w:szCs w:val="20"/>
        </w:rPr>
        <w:t xml:space="preserve"> </w:t>
      </w:r>
      <w:r w:rsidR="00B81648">
        <w:rPr>
          <w:rFonts w:ascii="Verdana" w:hAnsi="Verdana"/>
          <w:sz w:val="20"/>
          <w:szCs w:val="20"/>
        </w:rPr>
        <w:t>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350DBF">
        <w:rPr>
          <w:rFonts w:ascii="Verdana" w:hAnsi="Verdana"/>
          <w:sz w:val="20"/>
          <w:szCs w:val="20"/>
        </w:rPr>
        <w:t>JEFFERSON LUÍS MEIRELLES COIMBRA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B16B83">
        <w:rPr>
          <w:rFonts w:ascii="Verdana" w:hAnsi="Verdana"/>
          <w:sz w:val="20"/>
          <w:szCs w:val="20"/>
        </w:rPr>
        <w:t>ª</w:t>
      </w:r>
      <w:proofErr w:type="spellEnd"/>
      <w:r w:rsidR="00BB2A08">
        <w:rPr>
          <w:rFonts w:ascii="Verdana" w:hAnsi="Verdana"/>
          <w:sz w:val="20"/>
          <w:szCs w:val="20"/>
        </w:rPr>
        <w:t xml:space="preserve">. </w:t>
      </w:r>
      <w:r w:rsidR="00B16B83">
        <w:rPr>
          <w:rFonts w:ascii="Verdana" w:hAnsi="Verdana"/>
          <w:sz w:val="20"/>
          <w:szCs w:val="20"/>
        </w:rPr>
        <w:t>ANA CAROLINA DA COSTA LARA FIOREZE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BC090B">
        <w:rPr>
          <w:rFonts w:ascii="Verdana" w:hAnsi="Verdana"/>
          <w:sz w:val="20"/>
          <w:szCs w:val="20"/>
        </w:rPr>
        <w:t>UFSC/Curitibanos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BC090B">
        <w:rPr>
          <w:rFonts w:ascii="Verdana" w:hAnsi="Verdana"/>
          <w:sz w:val="20"/>
          <w:szCs w:val="20"/>
        </w:rPr>
        <w:t>ALTAMIR FREDERICO GUIDOLIN</w:t>
      </w:r>
      <w:r w:rsidR="00BB2A08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BC090B">
        <w:rPr>
          <w:rFonts w:ascii="Verdana" w:hAnsi="Verdana"/>
          <w:sz w:val="20"/>
          <w:szCs w:val="20"/>
        </w:rPr>
        <w:t>UDESC/Lages/SC) – Membro</w:t>
      </w:r>
    </w:p>
    <w:p w:rsidR="00963FEC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350DBF">
        <w:rPr>
          <w:rFonts w:ascii="Verdana" w:hAnsi="Verdana"/>
          <w:sz w:val="20"/>
          <w:szCs w:val="20"/>
        </w:rPr>
        <w:t>ADELAR MANTOVANI</w:t>
      </w:r>
      <w:r>
        <w:rPr>
          <w:rFonts w:ascii="Verdana" w:hAnsi="Verdana"/>
          <w:sz w:val="20"/>
          <w:szCs w:val="20"/>
        </w:rPr>
        <w:t xml:space="preserve"> – (UDESC/Lages/SC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:rsidR="00BB2A08" w:rsidRDefault="009C526F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BB2A08">
        <w:rPr>
          <w:rFonts w:ascii="Verdana" w:hAnsi="Verdana"/>
          <w:sz w:val="20"/>
          <w:szCs w:val="20"/>
        </w:rPr>
        <w:t xml:space="preserve">. </w:t>
      </w:r>
      <w:r w:rsidR="00B16B83">
        <w:rPr>
          <w:rFonts w:ascii="Verdana" w:hAnsi="Verdana"/>
          <w:sz w:val="20"/>
          <w:szCs w:val="20"/>
        </w:rPr>
        <w:t>SAMUEL LUIZ FIOREZE</w:t>
      </w:r>
      <w:r w:rsidR="00BB2A08">
        <w:rPr>
          <w:rFonts w:ascii="Verdana" w:hAnsi="Verdana"/>
          <w:sz w:val="20"/>
          <w:szCs w:val="20"/>
        </w:rPr>
        <w:t xml:space="preserve"> – (</w:t>
      </w:r>
      <w:r w:rsidR="00B16B83">
        <w:rPr>
          <w:rFonts w:ascii="Verdana" w:hAnsi="Verdana"/>
          <w:sz w:val="20"/>
          <w:szCs w:val="20"/>
        </w:rPr>
        <w:t>UFSC/Curitibanos/SC</w:t>
      </w:r>
      <w:r w:rsidR="00BB2A08">
        <w:rPr>
          <w:rFonts w:ascii="Verdana" w:hAnsi="Verdana"/>
          <w:sz w:val="20"/>
          <w:szCs w:val="20"/>
        </w:rPr>
        <w:t xml:space="preserve">) – Suplente </w:t>
      </w:r>
      <w:r w:rsidR="00350DBF">
        <w:rPr>
          <w:rFonts w:ascii="Verdana" w:hAnsi="Verdana"/>
          <w:sz w:val="20"/>
          <w:szCs w:val="20"/>
        </w:rPr>
        <w:t>ex</w:t>
      </w:r>
      <w:r w:rsidR="00BB2A08">
        <w:rPr>
          <w:rFonts w:ascii="Verdana" w:hAnsi="Verdana"/>
          <w:sz w:val="20"/>
          <w:szCs w:val="20"/>
        </w:rPr>
        <w:t>terno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03D4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46582"/>
    <w:rsid w:val="002B749B"/>
    <w:rsid w:val="002C0DEB"/>
    <w:rsid w:val="002D6884"/>
    <w:rsid w:val="003038C9"/>
    <w:rsid w:val="00326ABA"/>
    <w:rsid w:val="00341743"/>
    <w:rsid w:val="00345EA4"/>
    <w:rsid w:val="00350DBF"/>
    <w:rsid w:val="00353C31"/>
    <w:rsid w:val="00397697"/>
    <w:rsid w:val="003D6BFE"/>
    <w:rsid w:val="003F481B"/>
    <w:rsid w:val="00424207"/>
    <w:rsid w:val="00436C36"/>
    <w:rsid w:val="004444F8"/>
    <w:rsid w:val="004535FA"/>
    <w:rsid w:val="00454099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C001B"/>
    <w:rsid w:val="005C02BA"/>
    <w:rsid w:val="005C7887"/>
    <w:rsid w:val="005F38E7"/>
    <w:rsid w:val="006236C5"/>
    <w:rsid w:val="006252CB"/>
    <w:rsid w:val="0063074B"/>
    <w:rsid w:val="0063331A"/>
    <w:rsid w:val="00646248"/>
    <w:rsid w:val="006D4F99"/>
    <w:rsid w:val="0071066B"/>
    <w:rsid w:val="007332DC"/>
    <w:rsid w:val="0076713C"/>
    <w:rsid w:val="007E61FE"/>
    <w:rsid w:val="00803453"/>
    <w:rsid w:val="00804DFA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A319A"/>
    <w:rsid w:val="009C526F"/>
    <w:rsid w:val="009E30D0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16B83"/>
    <w:rsid w:val="00B44007"/>
    <w:rsid w:val="00B618BD"/>
    <w:rsid w:val="00B62B05"/>
    <w:rsid w:val="00B7440D"/>
    <w:rsid w:val="00B7545E"/>
    <w:rsid w:val="00B81648"/>
    <w:rsid w:val="00B91567"/>
    <w:rsid w:val="00BB2A08"/>
    <w:rsid w:val="00BC090B"/>
    <w:rsid w:val="00BC71EA"/>
    <w:rsid w:val="00BF2204"/>
    <w:rsid w:val="00C1274D"/>
    <w:rsid w:val="00C465E2"/>
    <w:rsid w:val="00CD3B82"/>
    <w:rsid w:val="00CF0B24"/>
    <w:rsid w:val="00D61D36"/>
    <w:rsid w:val="00DD3786"/>
    <w:rsid w:val="00E02692"/>
    <w:rsid w:val="00E117D2"/>
    <w:rsid w:val="00E14D51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5A22F-F904-401F-AF6E-A262F611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22T16:05:00Z</cp:lastPrinted>
  <dcterms:created xsi:type="dcterms:W3CDTF">2016-06-22T16:02:00Z</dcterms:created>
  <dcterms:modified xsi:type="dcterms:W3CDTF">2016-06-22T16:05:00Z</dcterms:modified>
</cp:coreProperties>
</file>